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B5" w:rsidRDefault="004C0DB5" w:rsidP="00E53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07273C" w:rsidRPr="0007273C" w:rsidRDefault="004C0DB5" w:rsidP="00E53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Детский сад №156» </w:t>
      </w: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73C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пект </w:t>
      </w:r>
      <w:r w:rsidR="00096E79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грированного </w:t>
      </w:r>
      <w:r w:rsidRPr="000727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нятия</w:t>
      </w:r>
    </w:p>
    <w:p w:rsidR="0007273C" w:rsidRPr="0007273C" w:rsidRDefault="0007273C" w:rsidP="0007273C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94C3D" w:rsidRPr="00694C3D" w:rsidRDefault="00694C3D" w:rsidP="0069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4C3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бразовательные области: </w:t>
      </w:r>
      <w:r w:rsidRPr="00694C3D">
        <w:rPr>
          <w:rFonts w:ascii="Times New Roman" w:eastAsia="Times New Roman" w:hAnsi="Times New Roman" w:cs="Times New Roman"/>
          <w:bCs/>
          <w:iCs/>
          <w:sz w:val="24"/>
          <w:szCs w:val="24"/>
        </w:rPr>
        <w:t>«Речевое развитие», «Познавательное развитие»,  «Художественно-эстетическое развитие», «Социально-коммуникативное развитие», «Физическое развитие»</w:t>
      </w:r>
    </w:p>
    <w:p w:rsidR="00694C3D" w:rsidRPr="00694C3D" w:rsidRDefault="00694C3D" w:rsidP="0069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4C3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бразовательная деятельность: </w:t>
      </w:r>
      <w:r w:rsidRPr="00694C3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Развитие речи, ФЦКМ, ФЭМП, часть, формируемая участниками образовательных отношений «В мире природы Оренбургской области»», </w:t>
      </w:r>
      <w:r w:rsidRPr="00694C3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«Формирование начальных представлений о здоровом образе жизни», «Музыкально-художественная деятельность»</w:t>
      </w:r>
    </w:p>
    <w:p w:rsidR="006F24AB" w:rsidRPr="004C0DB5" w:rsidRDefault="008D4E58" w:rsidP="008D4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DB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:</w:t>
      </w:r>
      <w:r w:rsidR="0007273C" w:rsidRPr="004C0D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DB5" w:rsidRPr="004C0DB5">
        <w:rPr>
          <w:rFonts w:ascii="Times New Roman" w:eastAsia="Times New Roman" w:hAnsi="Times New Roman" w:cs="Times New Roman"/>
          <w:b/>
          <w:sz w:val="24"/>
          <w:szCs w:val="24"/>
        </w:rPr>
        <w:t>«Шашечный турнир «Золотая шашка»»</w:t>
      </w:r>
    </w:p>
    <w:p w:rsidR="006F24AB" w:rsidRDefault="006F24AB" w:rsidP="008D4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4AB" w:rsidRDefault="006F24AB" w:rsidP="008D4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F8C" w:rsidRDefault="0007273C" w:rsidP="000F0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рший дошкольный возраст </w:t>
      </w:r>
      <w:r w:rsidR="006F24AB">
        <w:rPr>
          <w:rFonts w:ascii="Times New Roman" w:eastAsia="Times New Roman" w:hAnsi="Times New Roman" w:cs="Times New Roman"/>
          <w:b/>
          <w:bCs/>
          <w:sz w:val="24"/>
          <w:szCs w:val="24"/>
        </w:rPr>
        <w:t>5-6</w:t>
      </w:r>
      <w:r w:rsidRPr="00072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т </w:t>
      </w:r>
    </w:p>
    <w:p w:rsidR="000F0F8C" w:rsidRDefault="000F0F8C" w:rsidP="000F0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73C" w:rsidRPr="000F0F8C" w:rsidRDefault="006F24AB" w:rsidP="000F0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E2AC20">
            <wp:extent cx="4931322" cy="32531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75" cy="3256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273C" w:rsidRPr="0007273C" w:rsidRDefault="0007273C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73C" w:rsidRPr="0007273C" w:rsidRDefault="0007273C" w:rsidP="00E5385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273C" w:rsidRDefault="0007273C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4AB" w:rsidRDefault="006F24AB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4AB" w:rsidRPr="0007273C" w:rsidRDefault="006F24AB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73C" w:rsidRPr="0007273C" w:rsidRDefault="0007273C" w:rsidP="00E5385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52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7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538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07273C" w:rsidRPr="0007273C" w:rsidRDefault="00E5385A" w:rsidP="00694C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ил</w:t>
      </w:r>
      <w:r w:rsidR="0007273C" w:rsidRPr="0007273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7273C" w:rsidRPr="000727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5385A" w:rsidRPr="0007273C" w:rsidRDefault="00E5385A" w:rsidP="00694C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tLeast"/>
        <w:ind w:left="652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7273C" w:rsidRPr="0007273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</w:t>
      </w:r>
      <w:r w:rsidR="006F24AB"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="0007273C" w:rsidRPr="0007273C">
        <w:rPr>
          <w:rFonts w:ascii="Times New Roman" w:eastAsia="Times New Roman" w:hAnsi="Times New Roman" w:cs="Times New Roman"/>
          <w:sz w:val="24"/>
          <w:szCs w:val="24"/>
        </w:rPr>
        <w:t xml:space="preserve"> кв. категории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Pr="0007273C">
        <w:rPr>
          <w:rFonts w:ascii="Times New Roman" w:eastAsia="Times New Roman" w:hAnsi="Times New Roman" w:cs="Times New Roman"/>
          <w:sz w:val="24"/>
          <w:szCs w:val="24"/>
        </w:rPr>
        <w:t>Варятченкова</w:t>
      </w:r>
      <w:proofErr w:type="spellEnd"/>
      <w:r w:rsidRPr="0007273C">
        <w:rPr>
          <w:rFonts w:ascii="Times New Roman" w:eastAsia="Times New Roman" w:hAnsi="Times New Roman" w:cs="Times New Roman"/>
          <w:sz w:val="24"/>
          <w:szCs w:val="24"/>
        </w:rPr>
        <w:t xml:space="preserve"> Т. А.,</w:t>
      </w:r>
    </w:p>
    <w:p w:rsidR="0007273C" w:rsidRPr="0007273C" w:rsidRDefault="00E5385A" w:rsidP="00694C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tLeast"/>
        <w:ind w:left="6521" w:hanging="36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24AB">
        <w:rPr>
          <w:rFonts w:ascii="Times New Roman" w:eastAsia="Times New Roman" w:hAnsi="Times New Roman" w:cs="Times New Roman"/>
          <w:sz w:val="24"/>
          <w:szCs w:val="24"/>
        </w:rPr>
        <w:t>МДОА</w:t>
      </w:r>
      <w:r w:rsidR="0007273C" w:rsidRPr="0007273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7273C" w:rsidRPr="0007273C">
        <w:rPr>
          <w:rFonts w:ascii="Times New Roman" w:eastAsia="Times New Roman" w:hAnsi="Times New Roman" w:cs="Times New Roman"/>
          <w:iCs/>
          <w:sz w:val="24"/>
          <w:szCs w:val="24"/>
        </w:rPr>
        <w:t>№ 156</w:t>
      </w:r>
    </w:p>
    <w:p w:rsidR="0007273C" w:rsidRPr="0007273C" w:rsidRDefault="0007273C" w:rsidP="0007273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521" w:hanging="36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273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0727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7273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727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4C1D85" w:rsidRDefault="006F24AB" w:rsidP="004C1D85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енбург, 2023</w:t>
      </w:r>
    </w:p>
    <w:p w:rsidR="004C0DB5" w:rsidRPr="0097678F" w:rsidRDefault="004C0DB5" w:rsidP="004C0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7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Тема:</w:t>
      </w:r>
      <w:r w:rsidRPr="0097678F">
        <w:rPr>
          <w:rFonts w:ascii="Times New Roman" w:eastAsia="Times New Roman" w:hAnsi="Times New Roman" w:cs="Times New Roman"/>
          <w:b/>
          <w:sz w:val="24"/>
          <w:szCs w:val="24"/>
        </w:rPr>
        <w:t xml:space="preserve"> «Шашечный турнир «Золотая шашка»»</w:t>
      </w:r>
    </w:p>
    <w:p w:rsidR="005A0BA4" w:rsidRPr="0097678F" w:rsidRDefault="00BE6B32" w:rsidP="005A0BA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767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</w:t>
      </w:r>
      <w:r w:rsidRPr="0097678F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="0008573E" w:rsidRPr="009767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7678F" w:rsidRPr="0097678F">
        <w:rPr>
          <w:rFonts w:ascii="Times New Roman" w:eastAsia="Times New Roman" w:hAnsi="Times New Roman" w:cs="Times New Roman"/>
          <w:bCs/>
          <w:iCs/>
          <w:sz w:val="24"/>
          <w:szCs w:val="24"/>
        </w:rPr>
        <w:t>демонстрация промежуточных знаний, умений и сформированных навыков дошкольников.</w:t>
      </w:r>
    </w:p>
    <w:p w:rsidR="00600BB5" w:rsidRDefault="00BE6B32" w:rsidP="00600BB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B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C29CE" w:rsidRPr="00600BB5" w:rsidRDefault="008C29CE" w:rsidP="00600BB5">
      <w:pPr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C346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бразовательные: </w:t>
      </w:r>
      <w:r w:rsidR="00600BB5" w:rsidRPr="00600B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ширить представления о водных источниках родного края</w:t>
      </w:r>
      <w:r w:rsidR="00600B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родник Кайнар, река </w:t>
      </w:r>
      <w:proofErr w:type="spellStart"/>
      <w:r w:rsidR="00600B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уртя</w:t>
      </w:r>
      <w:proofErr w:type="spellEnd"/>
      <w:r w:rsidR="00600B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Река Урал (Яик));</w:t>
      </w:r>
      <w:r w:rsidR="00600BB5" w:rsidRPr="00600B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крепить </w:t>
      </w:r>
      <w:r w:rsid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нания прямого и обратного счета в </w:t>
      </w:r>
      <w:r w:rsidR="00600B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елах 8, отвечать на вопросы </w:t>
      </w:r>
      <w:r w:rsid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Сколько?», «Который по</w:t>
      </w:r>
      <w:r w:rsidRP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</w:t>
      </w:r>
      <w:r w:rsid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чету?»;</w:t>
      </w:r>
      <w:r w:rsidR="00600B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крепить временные </w:t>
      </w:r>
      <w:r w:rsidR="00E324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ления</w:t>
      </w:r>
      <w:r w:rsid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сегодня, завтра, послезавтра, вчера, позавчера»</w:t>
      </w:r>
      <w:r w:rsidR="00600B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  <w:proofErr w:type="gramEnd"/>
      <w:r w:rsidR="00600B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ормировать умение ориентироваться на </w:t>
      </w:r>
      <w:r w:rsid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шашечном поле</w:t>
      </w:r>
      <w:r w:rsidRP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  <w:r w:rsid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324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крепить правила игры в шашки.</w:t>
      </w:r>
    </w:p>
    <w:p w:rsidR="008C29CE" w:rsidRPr="00C346B5" w:rsidRDefault="008C29CE" w:rsidP="008D4E58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46B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Развивающие: </w:t>
      </w:r>
      <w:r w:rsidRP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здать условия для развития логического мышления, сообразительности, внимания.</w:t>
      </w:r>
    </w:p>
    <w:p w:rsidR="008C29CE" w:rsidRPr="00C346B5" w:rsidRDefault="008C29CE" w:rsidP="008D4E58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пособствовать формированию мыслительных </w:t>
      </w:r>
      <w:r w:rsidR="008D4E58" w:rsidRP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пераций, развитию речи, умению </w:t>
      </w:r>
      <w:r w:rsidRP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ргументировать свои высказывания.</w:t>
      </w:r>
    </w:p>
    <w:p w:rsidR="00E32420" w:rsidRDefault="008C29CE" w:rsidP="008C29CE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E2A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оспитательные: </w:t>
      </w:r>
      <w:r w:rsidRPr="000E2AF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оспитывать самостоятельность, </w:t>
      </w:r>
      <w:r w:rsidR="00C346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меть представления о понятии «Дружба»,</w:t>
      </w:r>
      <w:r w:rsidR="00E324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E2AF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мение понимать учебную задачу </w:t>
      </w:r>
    </w:p>
    <w:p w:rsidR="004C1D85" w:rsidRPr="000E2AFC" w:rsidRDefault="004C1D85" w:rsidP="008C29CE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ы руководства деятельностью детей:</w:t>
      </w:r>
    </w:p>
    <w:p w:rsidR="000E2AFC" w:rsidRPr="000E2AFC" w:rsidRDefault="000E2AFC" w:rsidP="000E2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FC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="004C1D85" w:rsidRPr="000E2AFC">
        <w:rPr>
          <w:rFonts w:ascii="Times New Roman" w:eastAsia="Times New Roman" w:hAnsi="Times New Roman" w:cs="Times New Roman"/>
          <w:i/>
          <w:sz w:val="24"/>
          <w:szCs w:val="24"/>
        </w:rPr>
        <w:t>Приемы постановки целей и мотивации деятельности детей</w:t>
      </w:r>
      <w:r w:rsidR="00B3149D" w:rsidRPr="000E2AF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4C1D85" w:rsidRPr="000E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3BC" w:rsidRPr="000E2AFC">
        <w:rPr>
          <w:rFonts w:ascii="Times New Roman" w:eastAsia="Times New Roman" w:hAnsi="Times New Roman" w:cs="Times New Roman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A23BC" w:rsidRPr="000E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AFC">
        <w:rPr>
          <w:rFonts w:ascii="Times New Roman" w:eastAsia="Times New Roman" w:hAnsi="Times New Roman" w:cs="Times New Roman"/>
          <w:sz w:val="24"/>
          <w:szCs w:val="24"/>
        </w:rPr>
        <w:t>расставляя шашки на шашечном поле</w:t>
      </w:r>
      <w:r w:rsidR="00DA4D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2AFC">
        <w:rPr>
          <w:rFonts w:ascii="Times New Roman" w:eastAsia="Times New Roman" w:hAnsi="Times New Roman" w:cs="Times New Roman"/>
          <w:sz w:val="24"/>
          <w:szCs w:val="24"/>
        </w:rPr>
        <w:t xml:space="preserve"> замечают, что их не хватает для проведения турн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AFC"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 w:rsidRPr="000E2AF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E2AFC">
        <w:rPr>
          <w:rFonts w:ascii="Times New Roman" w:eastAsia="Times New Roman" w:hAnsi="Times New Roman" w:cs="Times New Roman"/>
          <w:sz w:val="24"/>
          <w:szCs w:val="24"/>
        </w:rPr>
        <w:t xml:space="preserve"> чтобы турнир состоялся, необходимо выполнить задания Шапокляк и найти недостающие шашки.</w:t>
      </w:r>
    </w:p>
    <w:p w:rsidR="004C1D85" w:rsidRPr="000E2AFC" w:rsidRDefault="004C1D85" w:rsidP="000E2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FC">
        <w:rPr>
          <w:rFonts w:ascii="Times New Roman" w:eastAsia="Times New Roman" w:hAnsi="Times New Roman" w:cs="Times New Roman"/>
          <w:i/>
          <w:sz w:val="24"/>
          <w:szCs w:val="24"/>
        </w:rPr>
        <w:t>2.Приемы активизации деятельности детей в процессе занятия</w:t>
      </w:r>
      <w:r w:rsidRPr="000E2AFC">
        <w:rPr>
          <w:rFonts w:ascii="Times New Roman" w:eastAsia="Times New Roman" w:hAnsi="Times New Roman" w:cs="Times New Roman"/>
          <w:sz w:val="24"/>
          <w:szCs w:val="24"/>
        </w:rPr>
        <w:t xml:space="preserve">: беседа, создание развивающей среды, создание игровой </w:t>
      </w:r>
      <w:r w:rsidR="00DA4D7C">
        <w:rPr>
          <w:rFonts w:ascii="Times New Roman" w:eastAsia="Times New Roman" w:hAnsi="Times New Roman" w:cs="Times New Roman"/>
          <w:sz w:val="24"/>
          <w:szCs w:val="24"/>
        </w:rPr>
        <w:t xml:space="preserve">проблемной </w:t>
      </w:r>
      <w:r w:rsidRPr="000E2AFC">
        <w:rPr>
          <w:rFonts w:ascii="Times New Roman" w:eastAsia="Times New Roman" w:hAnsi="Times New Roman" w:cs="Times New Roman"/>
          <w:sz w:val="24"/>
          <w:szCs w:val="24"/>
        </w:rPr>
        <w:t>ситуации, вывод.</w:t>
      </w:r>
    </w:p>
    <w:p w:rsidR="000E2AFC" w:rsidRPr="000E2AFC" w:rsidRDefault="004C1D85" w:rsidP="004C1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AFC">
        <w:rPr>
          <w:rFonts w:ascii="Times New Roman" w:eastAsia="Times New Roman" w:hAnsi="Times New Roman" w:cs="Times New Roman"/>
          <w:i/>
          <w:sz w:val="24"/>
          <w:szCs w:val="24"/>
        </w:rPr>
        <w:t xml:space="preserve"> 3.Приемы организации практической деятельности детей</w:t>
      </w:r>
      <w:r w:rsidRPr="000E2A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2AFC" w:rsidRPr="000E2AFC">
        <w:rPr>
          <w:rFonts w:ascii="Times New Roman" w:eastAsia="Times New Roman" w:hAnsi="Times New Roman" w:cs="Times New Roman"/>
          <w:sz w:val="24"/>
          <w:szCs w:val="24"/>
        </w:rPr>
        <w:t>игра «Собери картинку», расстановка шашек на шашечном поле</w:t>
      </w:r>
    </w:p>
    <w:p w:rsidR="004C1D85" w:rsidRPr="000E2AFC" w:rsidRDefault="004C1D85" w:rsidP="004C1D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2AFC">
        <w:rPr>
          <w:rFonts w:ascii="Times New Roman" w:eastAsia="Times New Roman" w:hAnsi="Times New Roman" w:cs="Times New Roman"/>
          <w:i/>
          <w:sz w:val="24"/>
          <w:szCs w:val="24"/>
        </w:rPr>
        <w:t>4.Приемы поддержания интереса у детей</w:t>
      </w:r>
      <w:r w:rsidRPr="000E2A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96DB5" w:rsidRPr="000E2AF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0E2AFC" w:rsidRPr="000E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2AFC" w:rsidRPr="000E2AFC">
        <w:rPr>
          <w:rFonts w:ascii="Times New Roman" w:eastAsia="Times New Roman" w:hAnsi="Times New Roman" w:cs="Times New Roman"/>
          <w:sz w:val="24"/>
          <w:szCs w:val="24"/>
        </w:rPr>
        <w:t>видеопослания</w:t>
      </w:r>
      <w:proofErr w:type="spellEnd"/>
      <w:r w:rsidR="000E2AFC" w:rsidRPr="000E2AFC">
        <w:rPr>
          <w:rFonts w:ascii="Times New Roman" w:eastAsia="Times New Roman" w:hAnsi="Times New Roman" w:cs="Times New Roman"/>
          <w:sz w:val="24"/>
          <w:szCs w:val="24"/>
        </w:rPr>
        <w:t xml:space="preserve"> о Шапокляк</w:t>
      </w:r>
      <w:r w:rsidR="00396DB5" w:rsidRPr="000E2AFC">
        <w:rPr>
          <w:rFonts w:ascii="Times New Roman" w:eastAsia="Times New Roman" w:hAnsi="Times New Roman" w:cs="Times New Roman"/>
          <w:sz w:val="24"/>
          <w:szCs w:val="24"/>
        </w:rPr>
        <w:t xml:space="preserve">, использование худ. слова, </w:t>
      </w:r>
      <w:r w:rsidR="00DA4D7C">
        <w:rPr>
          <w:rFonts w:ascii="Times New Roman" w:eastAsia="Times New Roman" w:hAnsi="Times New Roman" w:cs="Times New Roman"/>
          <w:sz w:val="24"/>
          <w:szCs w:val="24"/>
        </w:rPr>
        <w:t xml:space="preserve">цепочка вопросов с разным содержанием, </w:t>
      </w:r>
      <w:r w:rsidR="002A23BC" w:rsidRPr="000E2AFC">
        <w:rPr>
          <w:rFonts w:ascii="Times New Roman" w:eastAsia="Times New Roman" w:hAnsi="Times New Roman" w:cs="Times New Roman"/>
          <w:sz w:val="24"/>
          <w:szCs w:val="24"/>
        </w:rPr>
        <w:t>проблемные ситуации</w:t>
      </w:r>
      <w:proofErr w:type="gramStart"/>
      <w:r w:rsidR="002A23BC" w:rsidRPr="000E2A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A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0E2AFC">
        <w:rPr>
          <w:rFonts w:ascii="Times New Roman" w:eastAsia="Times New Roman" w:hAnsi="Times New Roman" w:cs="Times New Roman"/>
          <w:sz w:val="24"/>
          <w:szCs w:val="24"/>
        </w:rPr>
        <w:t>интерактивная игра «Осень», игра «Собери картинку»</w:t>
      </w:r>
      <w:r w:rsidR="00DA4D7C">
        <w:rPr>
          <w:rFonts w:ascii="Times New Roman" w:eastAsia="Times New Roman" w:hAnsi="Times New Roman" w:cs="Times New Roman"/>
          <w:sz w:val="24"/>
          <w:szCs w:val="24"/>
        </w:rPr>
        <w:t>. Составление «Пирамиды дружбы»</w:t>
      </w:r>
    </w:p>
    <w:p w:rsidR="004C1D85" w:rsidRPr="000E2AFC" w:rsidRDefault="004C1D85" w:rsidP="004C1D85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2AFC">
        <w:rPr>
          <w:rFonts w:ascii="Times New Roman" w:eastAsia="Times New Roman" w:hAnsi="Times New Roman" w:cs="Times New Roman"/>
          <w:i/>
          <w:sz w:val="24"/>
          <w:szCs w:val="24"/>
        </w:rPr>
        <w:t>5.Приемы оценки и самооценки</w:t>
      </w:r>
      <w:r w:rsidRPr="000E2A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70DC" w:rsidRPr="000E2AFC">
        <w:rPr>
          <w:rFonts w:ascii="Times New Roman" w:eastAsia="Times New Roman" w:hAnsi="Times New Roman" w:cs="Times New Roman"/>
          <w:sz w:val="24"/>
          <w:szCs w:val="24"/>
        </w:rPr>
        <w:t>взаимопроверка, о</w:t>
      </w:r>
      <w:r w:rsidR="000E2AFC" w:rsidRPr="000E2AFC">
        <w:rPr>
          <w:rFonts w:ascii="Times New Roman" w:eastAsia="Times New Roman" w:hAnsi="Times New Roman" w:cs="Times New Roman"/>
          <w:sz w:val="24"/>
          <w:szCs w:val="24"/>
        </w:rPr>
        <w:t>ценка собственной деятельности</w:t>
      </w:r>
      <w:r w:rsidRPr="000E2AF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4C1D85" w:rsidRPr="00D30B8A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</w:pPr>
    </w:p>
    <w:p w:rsidR="004C1D85" w:rsidRPr="000E2AFC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здание среды для организации и проведения занятия: </w:t>
      </w:r>
      <w:r w:rsidR="000E2AFC" w:rsidRPr="000E2AFC">
        <w:rPr>
          <w:rFonts w:ascii="Times New Roman" w:eastAsia="Times New Roman" w:hAnsi="Times New Roman" w:cs="Times New Roman"/>
          <w:bCs/>
          <w:sz w:val="24"/>
          <w:szCs w:val="24"/>
        </w:rPr>
        <w:t>ППРС организовано к проведению шашечного турнира, видео презентация с видео посланием и интерактивной игрой «Осень», конверты с разрезными государственными и негосударственными символами.</w:t>
      </w:r>
      <w:r w:rsidR="000E2AF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ольное шашечное поле с шашками, черный ящик с пригласительными билетами на каждого.</w:t>
      </w:r>
    </w:p>
    <w:p w:rsidR="004C1D85" w:rsidRPr="00D30B8A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1D85" w:rsidRPr="0097678F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7678F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детской деятельности в занятия</w:t>
      </w:r>
      <w:r w:rsidRPr="0097678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</w:p>
    <w:p w:rsidR="004C1D85" w:rsidRPr="0097678F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8F">
        <w:rPr>
          <w:rFonts w:ascii="Times New Roman" w:eastAsia="Times New Roman" w:hAnsi="Times New Roman" w:cs="Times New Roman"/>
          <w:sz w:val="24"/>
          <w:szCs w:val="24"/>
        </w:rPr>
        <w:t xml:space="preserve">Игровая, коммуникативная, познавательная, физическая культура, практическая. </w:t>
      </w:r>
    </w:p>
    <w:p w:rsidR="004C1D85" w:rsidRPr="0097678F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7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  <w:r w:rsidR="00976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678F" w:rsidRPr="0097678F">
        <w:rPr>
          <w:rFonts w:ascii="Times New Roman" w:eastAsia="Times New Roman" w:hAnsi="Times New Roman" w:cs="Times New Roman"/>
          <w:bCs/>
          <w:sz w:val="24"/>
          <w:szCs w:val="24"/>
        </w:rPr>
        <w:t>беседы о сезонных изменениях в природе, разгадывание и придумывание загадок о признаках осени;</w:t>
      </w:r>
      <w:r w:rsidR="00DA4D7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лушивание детских песен об осени.</w:t>
      </w:r>
    </w:p>
    <w:p w:rsidR="004C1D85" w:rsidRPr="0097678F" w:rsidRDefault="0097678F" w:rsidP="004C1D85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ямой и обратный </w:t>
      </w:r>
      <w:r w:rsidR="004C1D85" w:rsidRPr="0097678F">
        <w:rPr>
          <w:rFonts w:ascii="Times New Roman" w:eastAsia="Times New Roman" w:hAnsi="Times New Roman" w:cs="Times New Roman"/>
          <w:bCs/>
          <w:sz w:val="24"/>
          <w:szCs w:val="24"/>
        </w:rPr>
        <w:t>счет предметов на прогулке, в группе, в сюжетно-ролевой иг</w:t>
      </w:r>
      <w:r w:rsidR="0071554B" w:rsidRPr="0097678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. Ориентировка в пространстве, на </w:t>
      </w:r>
      <w:r w:rsidRPr="0097678F">
        <w:rPr>
          <w:rFonts w:ascii="Times New Roman" w:eastAsia="Times New Roman" w:hAnsi="Times New Roman" w:cs="Times New Roman"/>
          <w:bCs/>
          <w:sz w:val="24"/>
          <w:szCs w:val="24"/>
        </w:rPr>
        <w:t>шашечном поле</w:t>
      </w:r>
      <w:r w:rsidR="0071554B" w:rsidRPr="009767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C1D85" w:rsidRPr="009767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678F">
        <w:rPr>
          <w:rFonts w:ascii="Times New Roman" w:eastAsia="Times New Roman" w:hAnsi="Times New Roman" w:cs="Times New Roman"/>
          <w:bCs/>
          <w:sz w:val="24"/>
          <w:szCs w:val="24"/>
        </w:rPr>
        <w:t>Игра «Живая неделька». Игры в шашки</w:t>
      </w:r>
      <w:proofErr w:type="gramStart"/>
      <w:r w:rsidRPr="009767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9767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накомство с символами ДОУ, города,</w:t>
      </w:r>
      <w:r w:rsidR="00C346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аны, изготовление эмблемы группы.</w:t>
      </w:r>
    </w:p>
    <w:p w:rsidR="004C1D85" w:rsidRPr="00C346B5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: </w:t>
      </w:r>
    </w:p>
    <w:p w:rsidR="004C1D85" w:rsidRPr="00C346B5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6B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</w:p>
    <w:p w:rsidR="004C1D85" w:rsidRPr="00C346B5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C346B5">
        <w:rPr>
          <w:rFonts w:ascii="Times New Roman" w:eastAsia="Times New Roman" w:hAnsi="Times New Roman" w:cs="Times New Roman"/>
          <w:bCs/>
          <w:sz w:val="24"/>
          <w:szCs w:val="24"/>
        </w:rPr>
        <w:t>- проявление эмоциональной отзывчивости к окружающему миру;</w:t>
      </w:r>
    </w:p>
    <w:p w:rsidR="004C1D85" w:rsidRPr="00A85BAB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bCs/>
          <w:sz w:val="24"/>
          <w:szCs w:val="24"/>
        </w:rPr>
        <w:t>- воспитание нравственных качеств.</w:t>
      </w:r>
    </w:p>
    <w:p w:rsidR="004C1D85" w:rsidRDefault="00797689" w:rsidP="00797689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ые:</w:t>
      </w:r>
    </w:p>
    <w:p w:rsidR="00600BB5" w:rsidRPr="00A85BAB" w:rsidRDefault="00600BB5" w:rsidP="00797689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00BB5">
        <w:rPr>
          <w:rFonts w:ascii="Times New Roman" w:eastAsia="Times New Roman" w:hAnsi="Times New Roman" w:cs="Times New Roman"/>
          <w:bCs/>
          <w:sz w:val="24"/>
          <w:szCs w:val="24"/>
        </w:rPr>
        <w:t>расширить представления о водных источниках родного края;</w:t>
      </w:r>
    </w:p>
    <w:p w:rsidR="00A85BAB" w:rsidRPr="00A85BAB" w:rsidRDefault="00A85BAB" w:rsidP="00694C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sz w:val="24"/>
          <w:szCs w:val="24"/>
        </w:rPr>
        <w:t>- знать прямой и обратный счет</w:t>
      </w:r>
      <w:r w:rsidR="00694C3D" w:rsidRPr="00A85BAB">
        <w:rPr>
          <w:rFonts w:ascii="Times New Roman" w:eastAsia="Times New Roman" w:hAnsi="Times New Roman" w:cs="Times New Roman"/>
          <w:sz w:val="24"/>
          <w:szCs w:val="24"/>
        </w:rPr>
        <w:t xml:space="preserve"> в пределах 8, </w:t>
      </w:r>
    </w:p>
    <w:p w:rsidR="00694C3D" w:rsidRPr="00A85BAB" w:rsidRDefault="00A85BAB" w:rsidP="00694C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94C3D" w:rsidRPr="00A85BAB">
        <w:rPr>
          <w:rFonts w:ascii="Times New Roman" w:eastAsia="Times New Roman" w:hAnsi="Times New Roman" w:cs="Times New Roman"/>
          <w:sz w:val="24"/>
          <w:szCs w:val="24"/>
        </w:rPr>
        <w:t>отвечать на вопросы «Сколько?», «</w:t>
      </w:r>
      <w:proofErr w:type="gramStart"/>
      <w:r w:rsidR="00694C3D" w:rsidRPr="00A85BAB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="00694C3D" w:rsidRPr="00A85BAB">
        <w:rPr>
          <w:rFonts w:ascii="Times New Roman" w:eastAsia="Times New Roman" w:hAnsi="Times New Roman" w:cs="Times New Roman"/>
          <w:sz w:val="24"/>
          <w:szCs w:val="24"/>
        </w:rPr>
        <w:t xml:space="preserve"> по счету?»;</w:t>
      </w:r>
    </w:p>
    <w:p w:rsidR="00694C3D" w:rsidRPr="00A85BAB" w:rsidRDefault="00A85BAB" w:rsidP="00694C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sz w:val="24"/>
          <w:szCs w:val="24"/>
        </w:rPr>
        <w:t>- владеть временными</w:t>
      </w:r>
      <w:r w:rsidR="00694C3D" w:rsidRPr="00A85BA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A85BAB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94C3D" w:rsidRPr="00A85BAB">
        <w:rPr>
          <w:rFonts w:ascii="Times New Roman" w:eastAsia="Times New Roman" w:hAnsi="Times New Roman" w:cs="Times New Roman"/>
          <w:sz w:val="24"/>
          <w:szCs w:val="24"/>
        </w:rPr>
        <w:t xml:space="preserve"> «сегодня, завтра, послезавтра, вчера, позавчера»</w:t>
      </w:r>
    </w:p>
    <w:p w:rsidR="00A85BAB" w:rsidRPr="00A85BAB" w:rsidRDefault="00A85BAB" w:rsidP="00694C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4C3D" w:rsidRPr="00A85BAB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на шашечном поле;  </w:t>
      </w:r>
    </w:p>
    <w:p w:rsidR="00A85BAB" w:rsidRPr="00A85BAB" w:rsidRDefault="00A85BAB" w:rsidP="00694C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sz w:val="24"/>
          <w:szCs w:val="24"/>
        </w:rPr>
        <w:t xml:space="preserve">-знать и соблюдать </w:t>
      </w:r>
      <w:r w:rsidR="00694C3D" w:rsidRPr="00A85BAB">
        <w:rPr>
          <w:rFonts w:ascii="Times New Roman" w:eastAsia="Times New Roman" w:hAnsi="Times New Roman" w:cs="Times New Roman"/>
          <w:sz w:val="24"/>
          <w:szCs w:val="24"/>
        </w:rPr>
        <w:t>правила игры в шашки.</w:t>
      </w:r>
    </w:p>
    <w:p w:rsidR="004C1D85" w:rsidRPr="00A85BAB" w:rsidRDefault="004C1D85" w:rsidP="00694C3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ие:</w:t>
      </w:r>
    </w:p>
    <w:p w:rsidR="004C1D85" w:rsidRPr="00A85BAB" w:rsidRDefault="004C1D85" w:rsidP="00797689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85BAB" w:rsidRPr="00A85BAB">
        <w:rPr>
          <w:rFonts w:ascii="Times New Roman" w:eastAsia="Times New Roman" w:hAnsi="Times New Roman" w:cs="Times New Roman"/>
          <w:bCs/>
          <w:sz w:val="24"/>
          <w:szCs w:val="24"/>
        </w:rPr>
        <w:t>иметь представления о шашках, как о виде спорта</w:t>
      </w:r>
    </w:p>
    <w:p w:rsidR="004C1D85" w:rsidRPr="00A85BAB" w:rsidRDefault="004C1D85" w:rsidP="007976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5BA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деятельности детей в занятии:</w:t>
      </w:r>
    </w:p>
    <w:p w:rsidR="004C1D85" w:rsidRPr="00A85BAB" w:rsidRDefault="004C1D85" w:rsidP="00797689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54" w:right="-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sz w:val="24"/>
          <w:szCs w:val="24"/>
        </w:rPr>
        <w:t>-Ребенок любознательный, активный.</w:t>
      </w:r>
      <w:r w:rsidRPr="00A85BAB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4C1D85" w:rsidRPr="00A85BAB" w:rsidRDefault="004C1D85" w:rsidP="00797689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54" w:right="-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sz w:val="24"/>
          <w:szCs w:val="24"/>
        </w:rPr>
        <w:t>-Проявляет самостоятельность.</w:t>
      </w:r>
    </w:p>
    <w:p w:rsidR="004C1D85" w:rsidRPr="00A85BAB" w:rsidRDefault="004C1D85" w:rsidP="00797689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 w:right="-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sz w:val="24"/>
          <w:szCs w:val="24"/>
        </w:rPr>
        <w:t>-Владеет средствами общения и способами взаимодействия с взрослыми и сверстниками.</w:t>
      </w:r>
    </w:p>
    <w:p w:rsidR="004C1D85" w:rsidRPr="00A85BAB" w:rsidRDefault="004C1D85" w:rsidP="00797689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right="-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sz w:val="24"/>
          <w:szCs w:val="24"/>
        </w:rPr>
        <w:t xml:space="preserve"> -Способен   выполнять   поставленные перед ним задачи.</w:t>
      </w:r>
    </w:p>
    <w:p w:rsidR="004C1D85" w:rsidRPr="00A85BAB" w:rsidRDefault="004C1D85" w:rsidP="004C1D85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right="-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sz w:val="24"/>
          <w:szCs w:val="24"/>
        </w:rPr>
        <w:t xml:space="preserve"> -Проявляет эмоциональную отзывчивость.</w:t>
      </w:r>
    </w:p>
    <w:p w:rsidR="004C1D85" w:rsidRPr="00A85BAB" w:rsidRDefault="004C1D85" w:rsidP="004C1D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3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sz w:val="24"/>
          <w:szCs w:val="24"/>
        </w:rPr>
        <w:t xml:space="preserve"> -Доводит начатое дело до конца, радуется полученному результату.</w:t>
      </w:r>
    </w:p>
    <w:p w:rsidR="004C1D85" w:rsidRPr="00A85BAB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D85" w:rsidRPr="00A85BAB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BAB">
        <w:rPr>
          <w:rFonts w:ascii="Times New Roman" w:eastAsia="Times New Roman" w:hAnsi="Times New Roman" w:cs="Times New Roman"/>
          <w:b/>
          <w:sz w:val="24"/>
          <w:szCs w:val="24"/>
        </w:rPr>
        <w:t>План занятия</w:t>
      </w:r>
    </w:p>
    <w:p w:rsidR="004C1D85" w:rsidRPr="00A85BAB" w:rsidRDefault="004C1D85" w:rsidP="004C1D85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4962" w:type="pct"/>
        <w:tblInd w:w="-176" w:type="dxa"/>
        <w:tblLook w:val="04A0" w:firstRow="1" w:lastRow="0" w:firstColumn="1" w:lastColumn="0" w:noHBand="0" w:noVBand="1"/>
      </w:tblPr>
      <w:tblGrid>
        <w:gridCol w:w="8364"/>
        <w:gridCol w:w="1134"/>
      </w:tblGrid>
      <w:tr w:rsidR="004C1D85" w:rsidRPr="00D30B8A" w:rsidTr="00A85BAB">
        <w:tc>
          <w:tcPr>
            <w:tcW w:w="4403" w:type="pct"/>
            <w:shd w:val="clear" w:color="auto" w:fill="auto"/>
          </w:tcPr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Вводная часть:</w:t>
            </w: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тивации для детской деятельности.</w:t>
            </w: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ветствие друг друга, эмоциональный настрой.                                                           </w:t>
            </w: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ли.</w:t>
            </w: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.</w:t>
            </w: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 Основная часть:</w:t>
            </w:r>
          </w:p>
          <w:p w:rsidR="00A85BAB" w:rsidRPr="00A85BAB" w:rsidRDefault="00A85BAB" w:rsidP="00A8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ФЭМП «отвечай на вопрос»</w:t>
            </w:r>
          </w:p>
          <w:p w:rsidR="00A85BAB" w:rsidRPr="00A85BAB" w:rsidRDefault="00A85BAB" w:rsidP="00A8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Осень»</w:t>
            </w:r>
          </w:p>
          <w:p w:rsidR="00A85BAB" w:rsidRPr="00A85BAB" w:rsidRDefault="00A85BAB" w:rsidP="00A8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«отвечай на вопрос»</w:t>
            </w:r>
          </w:p>
          <w:p w:rsidR="00B3149D" w:rsidRPr="00A85BAB" w:rsidRDefault="00A85BAB" w:rsidP="00A8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обери картинку»</w:t>
            </w: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.Заключительная часть: </w:t>
            </w:r>
          </w:p>
          <w:p w:rsidR="004C1D85" w:rsidRPr="00A85BAB" w:rsidRDefault="004C1D85" w:rsidP="004C1D85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детей и самооценка.</w:t>
            </w: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тельность занятия                                       </w:t>
            </w:r>
          </w:p>
        </w:tc>
        <w:tc>
          <w:tcPr>
            <w:tcW w:w="597" w:type="pct"/>
            <w:shd w:val="clear" w:color="auto" w:fill="auto"/>
          </w:tcPr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A85BAB" w:rsidRDefault="00A85BAB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C1D85"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7A0" w:rsidRPr="00A85BAB" w:rsidRDefault="000D07A0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85" w:rsidRPr="00A85BAB" w:rsidRDefault="004C1D85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  <w:p w:rsidR="004C1D85" w:rsidRPr="00A85BAB" w:rsidRDefault="00A85BAB" w:rsidP="004C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C1D85" w:rsidRPr="00A8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4C1D85" w:rsidRPr="00D30B8A" w:rsidRDefault="004C1D85" w:rsidP="004C1D8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E126BA" w:rsidRPr="00D30B8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26BA" w:rsidRPr="00FB1888" w:rsidRDefault="00E126BA" w:rsidP="00E126BA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888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</w:p>
    <w:p w:rsidR="00E126BA" w:rsidRPr="00D30B8A" w:rsidRDefault="00E126BA" w:rsidP="00E126BA">
      <w:pPr>
        <w:widowControl w:val="0"/>
        <w:autoSpaceDE w:val="0"/>
        <w:autoSpaceDN w:val="0"/>
        <w:adjustRightInd w:val="0"/>
        <w:spacing w:after="0" w:line="240" w:lineRule="auto"/>
        <w:ind w:right="206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</w:pPr>
    </w:p>
    <w:tbl>
      <w:tblPr>
        <w:tblW w:w="49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5386"/>
        <w:gridCol w:w="1959"/>
      </w:tblGrid>
      <w:tr w:rsidR="00E126BA" w:rsidRPr="00D30B8A" w:rsidTr="00A01E9C">
        <w:tc>
          <w:tcPr>
            <w:tcW w:w="1123" w:type="pct"/>
            <w:shd w:val="clear" w:color="auto" w:fill="auto"/>
          </w:tcPr>
          <w:p w:rsidR="00E126BA" w:rsidRPr="00724C15" w:rsidRDefault="00E126BA" w:rsidP="005A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и занятия</w:t>
            </w:r>
          </w:p>
        </w:tc>
        <w:tc>
          <w:tcPr>
            <w:tcW w:w="2843" w:type="pct"/>
            <w:shd w:val="clear" w:color="auto" w:fill="auto"/>
          </w:tcPr>
          <w:p w:rsidR="00E126BA" w:rsidRPr="00724C15" w:rsidRDefault="00E126BA" w:rsidP="005A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34" w:type="pct"/>
            <w:shd w:val="clear" w:color="auto" w:fill="auto"/>
          </w:tcPr>
          <w:p w:rsidR="00E126BA" w:rsidRPr="00724C15" w:rsidRDefault="00E126BA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</w:tr>
      <w:tr w:rsidR="00E126BA" w:rsidRPr="00D30B8A" w:rsidTr="00A01E9C">
        <w:trPr>
          <w:trHeight w:val="1401"/>
        </w:trPr>
        <w:tc>
          <w:tcPr>
            <w:tcW w:w="1123" w:type="pct"/>
            <w:shd w:val="clear" w:color="auto" w:fill="auto"/>
          </w:tcPr>
          <w:p w:rsidR="00E126BA" w:rsidRPr="00724C15" w:rsidRDefault="00E126BA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24C1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724C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 Вводная часть</w:t>
            </w:r>
          </w:p>
          <w:p w:rsidR="00E126BA" w:rsidRPr="00724C15" w:rsidRDefault="00E126BA" w:rsidP="005A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C1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тивации  для  детской  деятельности.</w:t>
            </w:r>
          </w:p>
          <w:p w:rsidR="00E126BA" w:rsidRPr="00724C15" w:rsidRDefault="00E126BA" w:rsidP="005A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C1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ли.</w:t>
            </w:r>
          </w:p>
          <w:p w:rsidR="00E126BA" w:rsidRPr="00724C15" w:rsidRDefault="00E126BA" w:rsidP="005A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C15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создавшейся ситуации. Выводы.</w:t>
            </w:r>
          </w:p>
          <w:p w:rsidR="00E126BA" w:rsidRPr="00724C15" w:rsidRDefault="00E126BA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6BA" w:rsidRPr="00724C15" w:rsidRDefault="008D4E58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C15">
              <w:rPr>
                <w:rFonts w:ascii="Times New Roman" w:eastAsia="Times New Roman" w:hAnsi="Times New Roman" w:cs="Times New Roman"/>
                <w:sz w:val="24"/>
                <w:szCs w:val="24"/>
              </w:rPr>
              <w:t>3мин.</w:t>
            </w:r>
          </w:p>
          <w:p w:rsidR="00E126BA" w:rsidRDefault="00E126BA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BAB" w:rsidRPr="00FB1888" w:rsidRDefault="00A85BAB" w:rsidP="00A8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>"ПРАВИЛА ИГРЫ"</w:t>
            </w:r>
          </w:p>
          <w:p w:rsidR="00A85BAB" w:rsidRPr="00724C15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 w:firstLine="6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pct"/>
            <w:shd w:val="clear" w:color="auto" w:fill="auto"/>
          </w:tcPr>
          <w:p w:rsidR="004E6B20" w:rsidRPr="004E6B20" w:rsidRDefault="004E6B20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слайд</w:t>
            </w:r>
          </w:p>
          <w:p w:rsidR="00D30B8A" w:rsidRPr="00724C15" w:rsidRDefault="00D30B8A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B8A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="00724C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3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устив билет в ящик, проходят</w:t>
            </w:r>
            <w:r w:rsidR="00724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шашечный турнир»</w:t>
            </w:r>
            <w:r w:rsidRPr="00D3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нимают свои места </w:t>
            </w:r>
            <w:r w:rsidR="00724C1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льщиков</w:t>
            </w:r>
            <w:r w:rsidRPr="00D30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чные </w:t>
            </w:r>
            <w:r w:rsidR="00724C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расставлены с двух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вый ряд- белые шашки, </w:t>
            </w:r>
            <w:r w:rsidRPr="00724C1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- черные шашки.</w:t>
            </w:r>
          </w:p>
          <w:p w:rsidR="000F0F8C" w:rsidRDefault="00E126BA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4C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="000F0F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рогие друзья! Сегодня мы с вами собрались на турнире «Золотая шашка». В поединке участвуют наши друзья Чебурашка и Гена Крокодил. </w:t>
            </w:r>
          </w:p>
          <w:p w:rsidR="003335B7" w:rsidRPr="00724C15" w:rsidRDefault="000F0F8C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приветствуем аплодисментами игроков и всех гостей этого турнира.</w:t>
            </w:r>
          </w:p>
          <w:p w:rsidR="002827A3" w:rsidRDefault="00724C15" w:rsidP="0072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 вами тоже готовились к нему, чтобы знать все ее правила и проследить, что они </w:t>
            </w:r>
            <w:r w:rsidRPr="00724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ся.</w:t>
            </w:r>
          </w:p>
          <w:p w:rsidR="00A1750F" w:rsidRDefault="00A1750F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</w:t>
            </w:r>
            <w:r w:rsidRPr="00FB18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ь:</w:t>
            </w:r>
          </w:p>
          <w:p w:rsidR="00A1750F" w:rsidRPr="00FB1888" w:rsidRDefault="00A1750F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журные помощники расставьте шашки на поле.</w:t>
            </w:r>
          </w:p>
          <w:p w:rsidR="00A1750F" w:rsidRDefault="000F0F8C" w:rsidP="0072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мы с вами вспомним правила.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ти: 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>"ПРАВИЛА ИГРЫ"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ть бой можешь смело –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ход всегда за белой!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шки медленно, но метко</w:t>
            </w:r>
          </w:p>
          <w:p w:rsidR="00FB1888" w:rsidRPr="00FB1888" w:rsidRDefault="00A1750F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ают лишь по черным клеткам!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рно, шашкам не везет,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ходят шашки лишь ВПЕРЕД!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ют все</w:t>
            </w:r>
            <w:proofErr w:type="gramStart"/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, и млад,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кой бьем вперед – назад!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шка соперника сразу погибнет,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твоя ее перепрыгнет!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 вдруг конец настанет,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зу шашка «дамкой» станет!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 твою «дамку» не поймали,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>Ход ее по всей диагонали!</w:t>
            </w:r>
          </w:p>
          <w:p w:rsidR="00FB1888" w:rsidRPr="00FB1888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гры – побить «врагов»</w:t>
            </w:r>
          </w:p>
          <w:p w:rsidR="00724C15" w:rsidRPr="00724C15" w:rsidRDefault="00FB1888" w:rsidP="00FB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>И чтоб им не было ходов!</w:t>
            </w:r>
          </w:p>
          <w:p w:rsidR="00FB1888" w:rsidRDefault="000A0038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B18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175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бята с воспитателем обнаруживают, что шашек не хватает.</w:t>
            </w:r>
          </w:p>
          <w:p w:rsidR="00A1750F" w:rsidRPr="004E6B20" w:rsidRDefault="004E6B20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лайд</w:t>
            </w:r>
            <w:r w:rsidR="00596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голос</w:t>
            </w:r>
          </w:p>
          <w:p w:rsidR="00A1750F" w:rsidRDefault="00A1750F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удио голос Шапокляк: </w:t>
            </w:r>
          </w:p>
          <w:p w:rsidR="00A1750F" w:rsidRPr="00596CF7" w:rsidRDefault="00A1750F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сьте</w:t>
            </w:r>
            <w:proofErr w:type="spellEnd"/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!</w:t>
            </w:r>
          </w:p>
          <w:p w:rsidR="00A1750F" w:rsidRPr="00596CF7" w:rsidRDefault="00A1750F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, шашек не хватает?</w:t>
            </w:r>
          </w:p>
          <w:p w:rsidR="00A1750F" w:rsidRPr="00596CF7" w:rsidRDefault="00A1750F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ня не пригласили на турнир. Поиграть со мной не захотели. И теперь не найти вам шашек.</w:t>
            </w:r>
          </w:p>
          <w:p w:rsidR="00A1750F" w:rsidRPr="00596CF7" w:rsidRDefault="00A1750F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 хитры, а я хитрее. Вы умны, а я умнее.»</w:t>
            </w:r>
          </w:p>
          <w:p w:rsidR="00A1750F" w:rsidRDefault="00A1750F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750F" w:rsidRDefault="00A1750F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5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</w:t>
            </w:r>
            <w:r w:rsidR="000A0038" w:rsidRPr="00A175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ь:</w:t>
            </w:r>
            <w:r w:rsidR="00126489" w:rsidRPr="00A175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я Шапокляк, но мы с ребятами так </w:t>
            </w:r>
            <w:r w:rsidR="004422AA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ли об этом турнире!</w:t>
            </w:r>
          </w:p>
          <w:p w:rsidR="004422AA" w:rsidRPr="00596CF7" w:rsidRDefault="004E6B20" w:rsidP="00A1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лайд 2 голос</w:t>
            </w:r>
          </w:p>
          <w:p w:rsidR="004422AA" w:rsidRDefault="004422AA" w:rsidP="0044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удио голос Шапокляк: </w:t>
            </w:r>
          </w:p>
          <w:p w:rsidR="00BC04C3" w:rsidRPr="00596CF7" w:rsidRDefault="004422AA" w:rsidP="00BC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орошо. Есть один вариант. Если вы </w:t>
            </w:r>
            <w:r w:rsidR="009E42D8"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ите мои задания и</w:t>
            </w:r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9E42D8"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о найдете </w:t>
            </w:r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достающие шашки. Согласны?</w:t>
            </w:r>
          </w:p>
          <w:p w:rsidR="004422AA" w:rsidRDefault="004422AA" w:rsidP="00BC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:</w:t>
            </w:r>
            <w:r w:rsidRPr="0044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. Это ведь наши друзья.</w:t>
            </w:r>
          </w:p>
          <w:p w:rsidR="004422AA" w:rsidRDefault="004422AA" w:rsidP="00BC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2AA" w:rsidRPr="004422AA" w:rsidRDefault="004422AA" w:rsidP="00BC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полагани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2A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мы сыграем с Шапокляк, то сможем найти шашки и т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му готовились  друзья,</w:t>
            </w:r>
            <w:r w:rsidRPr="00442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ится.</w:t>
            </w:r>
          </w:p>
        </w:tc>
        <w:tc>
          <w:tcPr>
            <w:tcW w:w="1034" w:type="pct"/>
            <w:shd w:val="clear" w:color="auto" w:fill="auto"/>
          </w:tcPr>
          <w:p w:rsidR="00E126BA" w:rsidRPr="00FB1888" w:rsidRDefault="00E126BA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1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о- коммуникативное развитие</w:t>
            </w:r>
          </w:p>
          <w:p w:rsidR="00E126BA" w:rsidRPr="00D30B8A" w:rsidRDefault="00E126BA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126BA" w:rsidRPr="00D30B8A" w:rsidRDefault="00E126BA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126BA" w:rsidRPr="00A01E9C" w:rsidRDefault="00E126BA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26BA" w:rsidRPr="00D30B8A" w:rsidRDefault="00E126BA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01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</w:tr>
      <w:tr w:rsidR="004422AA" w:rsidRPr="00D30B8A" w:rsidTr="00A01E9C">
        <w:trPr>
          <w:trHeight w:val="1401"/>
        </w:trPr>
        <w:tc>
          <w:tcPr>
            <w:tcW w:w="1123" w:type="pct"/>
            <w:shd w:val="clear" w:color="auto" w:fill="auto"/>
          </w:tcPr>
          <w:p w:rsidR="004422AA" w:rsidRPr="004422AA" w:rsidRDefault="004422AA" w:rsidP="004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2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  <w:r w:rsidRPr="004422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4422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новная часть</w:t>
            </w:r>
            <w:r w:rsidRPr="004422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22AA" w:rsidRDefault="004422AA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P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о ФЭМП </w:t>
            </w:r>
            <w:r w:rsidRPr="00A85BA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отвечай на вопрос»</w:t>
            </w: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нтерактивная игра «Осень»</w:t>
            </w: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Default="00A85BAB" w:rsidP="00A8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дание «отвечай на вопрос»</w:t>
            </w: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85BAB" w:rsidRPr="00A85BAB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85BAB" w:rsidRPr="00724C15" w:rsidRDefault="00A85BAB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5BA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гра «Собери картинку»</w:t>
            </w:r>
          </w:p>
        </w:tc>
        <w:tc>
          <w:tcPr>
            <w:tcW w:w="2843" w:type="pct"/>
            <w:shd w:val="clear" w:color="auto" w:fill="auto"/>
          </w:tcPr>
          <w:p w:rsidR="00596CF7" w:rsidRPr="00596CF7" w:rsidRDefault="00596CF7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слайд 3 голос</w:t>
            </w:r>
          </w:p>
          <w:p w:rsidR="004422AA" w:rsidRDefault="004422AA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покляк: если хорошо посмотрите в черный ящик, то найдете там подсказки. Выполняйте поочере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22AA" w:rsidRDefault="004422AA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6BB" w:rsidRDefault="004422AA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черном ящике, куда сложили приглас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леты, находятся</w:t>
            </w:r>
            <w:r w:rsidR="0069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и с изображением Шапокляк, где на обратной стороне написаны задания.)</w:t>
            </w:r>
          </w:p>
          <w:p w:rsidR="006956BB" w:rsidRDefault="006956BB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анда черных шашек встает </w:t>
            </w:r>
            <w:r w:rsidR="009E42D8">
              <w:rPr>
                <w:rFonts w:ascii="Times New Roman" w:eastAsia="Times New Roman" w:hAnsi="Times New Roman" w:cs="Times New Roman"/>
                <w:sz w:val="24"/>
                <w:szCs w:val="24"/>
              </w:rPr>
              <w:t>у края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белыми шашками. Ответив на в</w:t>
            </w:r>
            <w:r w:rsidR="000F0F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постепенно передвигается, собирая шашки.</w:t>
            </w:r>
          </w:p>
          <w:p w:rsidR="006956BB" w:rsidRDefault="006956BB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6BB" w:rsidRDefault="00596CF7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155483</wp:posOffset>
                  </wp:positionH>
                  <wp:positionV relativeFrom="paragraph">
                    <wp:posOffset>227379</wp:posOffset>
                  </wp:positionV>
                  <wp:extent cx="948690" cy="8997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E9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будет колокольчик. Где он зазвенит, тот и ответ говорит</w:t>
            </w:r>
          </w:p>
          <w:p w:rsidR="006956BB" w:rsidRDefault="006956BB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6BB" w:rsidRDefault="006956BB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 (ФЭМП)</w:t>
            </w:r>
          </w:p>
          <w:p w:rsidR="006956BB" w:rsidRDefault="006956BB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81C0D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пропущенные числа</w:t>
            </w:r>
          </w:p>
          <w:p w:rsidR="00581C0D" w:rsidRPr="00581C0D" w:rsidRDefault="00581C0D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 2  .  4  5  6 . 7  8</w:t>
            </w:r>
          </w:p>
          <w:p w:rsidR="006956BB" w:rsidRPr="00581C0D" w:rsidRDefault="000F0F8C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1C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шка 1</w:t>
            </w:r>
          </w:p>
          <w:p w:rsidR="006956BB" w:rsidRPr="00581C0D" w:rsidRDefault="00581C0D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7 дней в неделе. Назовите 5 дн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е называя их названия (сегодня, завтра, после завтра, вчера, позавчера).</w:t>
            </w:r>
          </w:p>
          <w:p w:rsidR="006956BB" w:rsidRPr="00581C0D" w:rsidRDefault="000F0F8C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1C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шка 2</w:t>
            </w:r>
          </w:p>
          <w:p w:rsidR="006956BB" w:rsidRDefault="006956BB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81C0D" w:rsidRPr="0058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читайте от 8до 1</w:t>
            </w:r>
          </w:p>
          <w:p w:rsidR="006956BB" w:rsidRPr="00581C0D" w:rsidRDefault="000F0F8C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1C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шка 3</w:t>
            </w:r>
          </w:p>
          <w:p w:rsidR="006956BB" w:rsidRDefault="006956BB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81C0D" w:rsidRPr="0058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овите геометрические фигуры, у которых есть углы, стороны и вершины (треугольник, квадрат, прямоугольник)</w:t>
            </w:r>
          </w:p>
          <w:p w:rsidR="006956BB" w:rsidRPr="000F0F8C" w:rsidRDefault="000F0F8C" w:rsidP="0069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0F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ашка 4. На дне прикреплена шашка для турнира</w:t>
            </w:r>
          </w:p>
          <w:p w:rsidR="00A01E9C" w:rsidRDefault="00A01E9C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E9C" w:rsidRPr="00A01E9C" w:rsidRDefault="00A01E9C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арточка</w:t>
            </w:r>
          </w:p>
          <w:p w:rsidR="00A51EE5" w:rsidRDefault="00A51EE5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F942534" wp14:editId="41640326">
                  <wp:extent cx="951230" cy="8959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1E9C" w:rsidRDefault="00A01E9C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 на втором задании нарисован телевизор.</w:t>
            </w:r>
            <w:r w:rsidR="00A5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это может значить?</w:t>
            </w:r>
          </w:p>
          <w:p w:rsidR="00A01E9C" w:rsidRDefault="00A01E9C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экране появляется интерактивная игра: «Осень».</w:t>
            </w:r>
          </w:p>
          <w:p w:rsidR="00A01E9C" w:rsidRPr="00A51EE5" w:rsidRDefault="00A01E9C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</w:t>
            </w:r>
            <w:r w:rsidRPr="00596C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51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бята, а обязательно нужно отвечать на вопросы Шапокляк?</w:t>
            </w:r>
          </w:p>
          <w:p w:rsidR="00233E60" w:rsidRDefault="00A01E9C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C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. Нам нужно сыграть с Шапокляк, найти шашки. Тогда состоится турнир у наших друзей.</w:t>
            </w:r>
          </w:p>
          <w:p w:rsidR="00A51EE5" w:rsidRDefault="00A51EE5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E60" w:rsidRDefault="00233E60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33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терактивная игра</w:t>
            </w:r>
          </w:p>
          <w:p w:rsidR="00233E60" w:rsidRPr="004E6B20" w:rsidRDefault="00596CF7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6B2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18300BEF" wp14:editId="064693A3">
                  <wp:simplePos x="0" y="0"/>
                  <wp:positionH relativeFrom="column">
                    <wp:posOffset>57687</wp:posOffset>
                  </wp:positionH>
                  <wp:positionV relativeFrom="paragraph">
                    <wp:posOffset>721946</wp:posOffset>
                  </wp:positionV>
                  <wp:extent cx="1343025" cy="100774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B20" w:rsidRPr="004E6B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="004E6B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покляк приготовила вопросы по трем разделам: загадки осени, музыка осени, приметы осени. Нам достаточно ответить на 4 вопроса, последним отвечаем на черный квадрат.</w:t>
            </w:r>
          </w:p>
          <w:p w:rsidR="00233E60" w:rsidRDefault="004E6B20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B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ти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B20">
              <w:rPr>
                <w:rFonts w:ascii="Times New Roman" w:eastAsia="Times New Roman" w:hAnsi="Times New Roman" w:cs="Times New Roman"/>
                <w:sz w:val="24"/>
                <w:szCs w:val="24"/>
              </w:rPr>
              <w:t>мы нашли вторую шашку.</w:t>
            </w:r>
          </w:p>
          <w:p w:rsidR="004E6B20" w:rsidRDefault="004E6B20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E60" w:rsidRPr="00A51EE5" w:rsidRDefault="00233E60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1EE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Ребята получают 2 шашку </w:t>
            </w:r>
            <w:r w:rsidR="00A51EE5" w:rsidRPr="00A51EE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(на балалайке)</w:t>
            </w:r>
          </w:p>
          <w:p w:rsidR="00233E60" w:rsidRDefault="00233E60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арточка</w:t>
            </w:r>
          </w:p>
          <w:p w:rsidR="00233E60" w:rsidRDefault="00233E60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 w:rsidR="00F75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да белых шашек приглашается на край по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33E60" w:rsidRPr="002B0772" w:rsidRDefault="00233E60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772">
              <w:rPr>
                <w:rFonts w:ascii="Times New Roman" w:eastAsia="Times New Roman" w:hAnsi="Times New Roman" w:cs="Times New Roman"/>
                <w:sz w:val="24"/>
                <w:szCs w:val="24"/>
              </w:rPr>
              <w:t>я называю слово, вы мне говорите, с чем оно связано.</w:t>
            </w:r>
          </w:p>
          <w:p w:rsidR="00233E60" w:rsidRDefault="00F75CEB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33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й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E6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амерзающий зимой,</w:t>
            </w:r>
            <w:r w:rsidR="00233E60" w:rsidRPr="0023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й находится в </w:t>
            </w:r>
            <w:proofErr w:type="spellStart"/>
            <w:r w:rsidR="00233E60" w:rsidRPr="00233E60">
              <w:rPr>
                <w:rFonts w:ascii="Times New Roman" w:eastAsia="Times New Roman" w:hAnsi="Times New Roman" w:cs="Times New Roman"/>
                <w:sz w:val="24"/>
                <w:szCs w:val="24"/>
              </w:rPr>
              <w:t>буртинской</w:t>
            </w:r>
            <w:proofErr w:type="spellEnd"/>
            <w:r w:rsidR="00233E60" w:rsidRPr="0023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и)</w:t>
            </w:r>
          </w:p>
          <w:p w:rsidR="00233E60" w:rsidRDefault="00233E60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B0772" w:rsidRPr="002B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B0772" w:rsidRPr="002B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тя</w:t>
            </w:r>
            <w:proofErr w:type="spellEnd"/>
            <w:r w:rsidR="002B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772" w:rsidRPr="002B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чка в </w:t>
            </w:r>
            <w:proofErr w:type="spellStart"/>
            <w:r w:rsidR="002B0772" w:rsidRPr="002B0772">
              <w:rPr>
                <w:rFonts w:ascii="Times New Roman" w:eastAsia="Times New Roman" w:hAnsi="Times New Roman" w:cs="Times New Roman"/>
                <w:sz w:val="24"/>
                <w:szCs w:val="24"/>
              </w:rPr>
              <w:t>Буртинской</w:t>
            </w:r>
            <w:proofErr w:type="spellEnd"/>
            <w:r w:rsidR="002B0772" w:rsidRPr="002B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и)</w:t>
            </w:r>
            <w:r w:rsidR="00F75CEB">
              <w:t xml:space="preserve"> </w:t>
            </w:r>
            <w:r w:rsidR="00F75C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ся как «река Мелова</w:t>
            </w:r>
            <w:r w:rsidR="00F75CEB" w:rsidRPr="00F7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», так как на территории, где протекают реки под названием </w:t>
            </w:r>
            <w:proofErr w:type="spellStart"/>
            <w:r w:rsidR="00F75CEB" w:rsidRPr="00F75CEB">
              <w:rPr>
                <w:rFonts w:ascii="Times New Roman" w:eastAsia="Times New Roman" w:hAnsi="Times New Roman" w:cs="Times New Roman"/>
                <w:sz w:val="24"/>
                <w:szCs w:val="24"/>
              </w:rPr>
              <w:t>Буртя</w:t>
            </w:r>
            <w:proofErr w:type="spellEnd"/>
            <w:r w:rsidR="00F75CEB" w:rsidRPr="00F75CEB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тся залежи мела, известняков, то есть названия даны по природным особенностям.</w:t>
            </w:r>
          </w:p>
          <w:p w:rsidR="002B0772" w:rsidRDefault="002B0772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A51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н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е реки Урал</w:t>
            </w:r>
            <w:r w:rsidR="004E6B20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F75CEB" w:rsidRPr="00F75CEB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ее название реки до сих пор сохранилось в Казахст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B0772" w:rsidRDefault="002B0772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0772" w:rsidRPr="004E6B20" w:rsidRDefault="004E6B20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4E6B20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ответили. Ребята, здесь приготовлены конв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дание в конверте. </w:t>
            </w:r>
            <w:r w:rsidR="00E501E4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картинку»</w:t>
            </w:r>
          </w:p>
          <w:p w:rsidR="00233E60" w:rsidRDefault="00581C0D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28A68F">
                  <wp:extent cx="677008" cy="67700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21" cy="680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F055FE">
                  <wp:extent cx="720970" cy="752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78" cy="755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501E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838260">
                  <wp:extent cx="676621" cy="7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21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1D4C" w:rsidRDefault="00E501E4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</w:t>
            </w:r>
            <w:r w:rsidRPr="00EB1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36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у</w:t>
            </w:r>
            <w:r w:rsidR="00EB1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ых шашек приглашаю посмотреть, что </w:t>
            </w:r>
            <w:r w:rsidR="00096E7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о</w:t>
            </w:r>
            <w:r w:rsidR="00EB1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тих карточках.</w:t>
            </w:r>
          </w:p>
          <w:p w:rsidR="00EB1D4C" w:rsidRDefault="00096E79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Ребята, а что связывает эти символы между собой?»</w:t>
            </w:r>
          </w:p>
          <w:p w:rsidR="00096E79" w:rsidRDefault="00096E79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это символы нашей Родины)</w:t>
            </w:r>
          </w:p>
          <w:p w:rsidR="00096E79" w:rsidRPr="00BE17EC" w:rsidRDefault="00096E79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</w:p>
          <w:p w:rsidR="00233E60" w:rsidRPr="00433698" w:rsidRDefault="00E501E4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шка находится под </w:t>
            </w:r>
            <w:r w:rsidR="000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им из </w:t>
            </w:r>
            <w:r w:rsidR="00BE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ых важных и недостающих </w:t>
            </w:r>
            <w:r w:rsidR="000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ов нашей стр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лаг).</w:t>
            </w:r>
          </w:p>
          <w:p w:rsidR="00233E60" w:rsidRDefault="00EB1D4C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Ребята находят 3</w:t>
            </w:r>
            <w:r w:rsidRPr="00A51EE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шашку</w:t>
            </w:r>
          </w:p>
          <w:p w:rsidR="00233E60" w:rsidRPr="00233E60" w:rsidRDefault="00233E60" w:rsidP="00CD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</w:tcPr>
          <w:p w:rsidR="004422AA" w:rsidRDefault="004422AA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E9C" w:rsidRDefault="00A01E9C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  <w:p w:rsidR="00E501E4" w:rsidRDefault="00E501E4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501E4" w:rsidRDefault="00E501E4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501E4" w:rsidRDefault="00E501E4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501E4" w:rsidRPr="00FB1888" w:rsidRDefault="00E501E4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 эстетическое развитие</w:t>
            </w:r>
          </w:p>
        </w:tc>
      </w:tr>
      <w:tr w:rsidR="004422AA" w:rsidRPr="00D30B8A" w:rsidTr="00A01E9C">
        <w:trPr>
          <w:trHeight w:val="1401"/>
        </w:trPr>
        <w:tc>
          <w:tcPr>
            <w:tcW w:w="1123" w:type="pct"/>
            <w:shd w:val="clear" w:color="auto" w:fill="auto"/>
          </w:tcPr>
          <w:p w:rsidR="004422AA" w:rsidRPr="00E501E4" w:rsidRDefault="004422AA" w:rsidP="004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501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3.Заключительная часть. </w:t>
            </w:r>
          </w:p>
          <w:p w:rsidR="004422AA" w:rsidRPr="00E501E4" w:rsidRDefault="004422AA" w:rsidP="004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01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ка деятельности детей и самооценка.</w:t>
            </w:r>
          </w:p>
          <w:p w:rsidR="004422AA" w:rsidRPr="00D30B8A" w:rsidRDefault="004422AA" w:rsidP="004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E501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ведение итогов ОД.</w:t>
            </w:r>
          </w:p>
        </w:tc>
        <w:tc>
          <w:tcPr>
            <w:tcW w:w="2843" w:type="pct"/>
            <w:shd w:val="clear" w:color="auto" w:fill="auto"/>
          </w:tcPr>
          <w:p w:rsidR="00EB1D4C" w:rsidRDefault="00EB1D4C" w:rsidP="00EB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</w:t>
            </w:r>
            <w:r w:rsidRPr="00EB1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шашек нам не хватало?</w:t>
            </w:r>
          </w:p>
          <w:p w:rsidR="00EB1D4C" w:rsidRDefault="00EB1D4C" w:rsidP="00EB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</w:t>
            </w:r>
          </w:p>
          <w:p w:rsidR="00EB1D4C" w:rsidRDefault="00EB1D4C" w:rsidP="00EB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</w:t>
            </w:r>
            <w:r w:rsidRPr="00EB1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шашек мы добыли?</w:t>
            </w:r>
          </w:p>
          <w:p w:rsidR="00EB1D4C" w:rsidRPr="004E6B20" w:rsidRDefault="00EB1D4C" w:rsidP="00EB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</w:t>
            </w:r>
          </w:p>
          <w:p w:rsidR="004422AA" w:rsidRDefault="00EB1D4C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</w:t>
            </w:r>
            <w:r w:rsidRPr="00EB1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1D4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м это дает? Для чего мы выполняли задания Шапокляк?</w:t>
            </w:r>
          </w:p>
          <w:p w:rsidR="00EB1D4C" w:rsidRDefault="00EB1D4C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у нас состоялся турнир</w:t>
            </w:r>
          </w:p>
          <w:p w:rsidR="00BE17EC" w:rsidRPr="00BE17EC" w:rsidRDefault="00EB1D4C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</w:t>
            </w:r>
            <w:r w:rsidRPr="00BE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C100C" w:rsidRPr="00BE17EC">
              <w:rPr>
                <w:rFonts w:ascii="Times New Roman" w:eastAsia="Times New Roman" w:hAnsi="Times New Roman" w:cs="Times New Roman"/>
                <w:sz w:val="24"/>
                <w:szCs w:val="24"/>
              </w:rPr>
              <w:t>и турнир наш состоится. Ура!</w:t>
            </w:r>
          </w:p>
          <w:p w:rsidR="00BE17EC" w:rsidRDefault="00BE17EC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а вы помните, почему Шапокляк так поступила? </w:t>
            </w:r>
          </w:p>
          <w:p w:rsidR="00BE17EC" w:rsidRDefault="00BE17EC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EC">
              <w:rPr>
                <w:rFonts w:ascii="Times New Roman" w:eastAsia="Times New Roman" w:hAnsi="Times New Roman" w:cs="Times New Roman"/>
                <w:sz w:val="24"/>
                <w:szCs w:val="24"/>
              </w:rPr>
              <w:t>(потому что ее не пригласили на турнир)</w:t>
            </w:r>
          </w:p>
          <w:p w:rsidR="00BE17EC" w:rsidRDefault="00BE17EC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а почему я об этом спросила?</w:t>
            </w:r>
          </w:p>
          <w:p w:rsidR="00BE17EC" w:rsidRDefault="00BE17EC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до пригласить Шапокляк и отправить ей пригласительный билет)</w:t>
            </w:r>
          </w:p>
          <w:p w:rsidR="00EB1D4C" w:rsidRPr="00BE17EC" w:rsidRDefault="00EB1D4C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</w:t>
            </w:r>
            <w:r w:rsidRPr="00EB1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C1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7EC" w:rsidRPr="00BE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помогло нам справится со </w:t>
            </w:r>
            <w:r w:rsidR="00BE17EC" w:rsidRPr="00BE17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 проблемами?</w:t>
            </w:r>
          </w:p>
          <w:p w:rsidR="00BE17EC" w:rsidRDefault="00BE17EC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EC">
              <w:rPr>
                <w:rFonts w:ascii="Times New Roman" w:eastAsia="Times New Roman" w:hAnsi="Times New Roman" w:cs="Times New Roman"/>
                <w:sz w:val="24"/>
                <w:szCs w:val="24"/>
              </w:rPr>
              <w:t>(дружба)</w:t>
            </w:r>
          </w:p>
          <w:p w:rsidR="00BE17EC" w:rsidRPr="00483652" w:rsidRDefault="00BE17EC" w:rsidP="00E1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3652">
              <w:rPr>
                <w:rFonts w:ascii="Times New Roman" w:eastAsia="Times New Roman" w:hAnsi="Times New Roman" w:cs="Times New Roman"/>
                <w:sz w:val="24"/>
                <w:szCs w:val="24"/>
              </w:rPr>
              <w:t>Мы сила</w:t>
            </w:r>
            <w:proofErr w:type="gramStart"/>
            <w:r w:rsidRPr="0048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8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едины»</w:t>
            </w:r>
          </w:p>
          <w:p w:rsidR="000C100C" w:rsidRDefault="000C100C" w:rsidP="0048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е кажется, что у нас может с вами получиться «Пирамида </w:t>
            </w:r>
            <w:r w:rsidR="00483652" w:rsidRPr="00483652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ы</w:t>
            </w:r>
            <w:r w:rsidRPr="004836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3698" w:rsidRDefault="00433698" w:rsidP="00433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«как только к нам доберется Шапокляк, наш турнир состоится»</w:t>
            </w:r>
          </w:p>
          <w:p w:rsidR="00600BB5" w:rsidRPr="000C100C" w:rsidRDefault="00600BB5" w:rsidP="00433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а Крокодил и Чебурашка: спасибо вам ребята за помощ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– настоящие друзь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r w:rsidR="00A55832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есть необычные ш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: с разными видами транспорта</w:t>
            </w:r>
            <w:r w:rsidR="00A558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034" w:type="pct"/>
            <w:shd w:val="clear" w:color="auto" w:fill="auto"/>
          </w:tcPr>
          <w:p w:rsidR="004422AA" w:rsidRPr="00FB1888" w:rsidRDefault="00E501E4" w:rsidP="00E1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</w:tbl>
    <w:p w:rsidR="00E126BA" w:rsidRPr="004422AA" w:rsidRDefault="004422AA" w:rsidP="00E126BA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4422AA">
        <w:rPr>
          <w:rFonts w:ascii="Times New Roman" w:eastAsia="Calibri" w:hAnsi="Times New Roman" w:cs="Times New Roman"/>
          <w:lang w:eastAsia="en-US"/>
        </w:rPr>
        <w:lastRenderedPageBreak/>
        <w:t>Длительность занятия: 25 минут</w:t>
      </w: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6BA" w:rsidRDefault="00E126BA" w:rsidP="004C1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573E" w:rsidRPr="0007273C" w:rsidRDefault="0008573E" w:rsidP="004C1D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73E" w:rsidRPr="0007273C" w:rsidRDefault="0008573E" w:rsidP="004C1D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73E" w:rsidRPr="0007273C" w:rsidRDefault="0008573E" w:rsidP="004C1D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73E" w:rsidRPr="0007273C" w:rsidRDefault="0008573E" w:rsidP="004C1D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73E" w:rsidRPr="0007273C" w:rsidRDefault="0008573E" w:rsidP="004C1D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8573E" w:rsidRPr="0007273C" w:rsidSect="00E538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8E" w:rsidRDefault="0046028E" w:rsidP="00A96E3B">
      <w:pPr>
        <w:spacing w:after="0" w:line="240" w:lineRule="auto"/>
      </w:pPr>
      <w:r>
        <w:separator/>
      </w:r>
    </w:p>
  </w:endnote>
  <w:endnote w:type="continuationSeparator" w:id="0">
    <w:p w:rsidR="0046028E" w:rsidRDefault="0046028E" w:rsidP="00A9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3B" w:rsidRDefault="00A96E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130120"/>
      <w:docPartObj>
        <w:docPartGallery w:val="Page Numbers (Bottom of Page)"/>
        <w:docPartUnique/>
      </w:docPartObj>
    </w:sdtPr>
    <w:sdtEndPr/>
    <w:sdtContent>
      <w:p w:rsidR="00A96E3B" w:rsidRDefault="00C5649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58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6E3B" w:rsidRDefault="00A96E3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3B" w:rsidRDefault="00A96E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8E" w:rsidRDefault="0046028E" w:rsidP="00A96E3B">
      <w:pPr>
        <w:spacing w:after="0" w:line="240" w:lineRule="auto"/>
      </w:pPr>
      <w:r>
        <w:separator/>
      </w:r>
    </w:p>
  </w:footnote>
  <w:footnote w:type="continuationSeparator" w:id="0">
    <w:p w:rsidR="0046028E" w:rsidRDefault="0046028E" w:rsidP="00A9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3B" w:rsidRDefault="00A96E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3B" w:rsidRDefault="00A96E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3B" w:rsidRDefault="00A96E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806"/>
    <w:multiLevelType w:val="hybridMultilevel"/>
    <w:tmpl w:val="861C522E"/>
    <w:lvl w:ilvl="0" w:tplc="C318E4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D0AB3"/>
    <w:multiLevelType w:val="hybridMultilevel"/>
    <w:tmpl w:val="F774A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52A24"/>
    <w:multiLevelType w:val="hybridMultilevel"/>
    <w:tmpl w:val="4112C022"/>
    <w:lvl w:ilvl="0" w:tplc="832830BE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B32"/>
    <w:rsid w:val="000160EB"/>
    <w:rsid w:val="000177DA"/>
    <w:rsid w:val="00025308"/>
    <w:rsid w:val="0007273C"/>
    <w:rsid w:val="0008573E"/>
    <w:rsid w:val="00096E79"/>
    <w:rsid w:val="000A0038"/>
    <w:rsid w:val="000A7B08"/>
    <w:rsid w:val="000B46AC"/>
    <w:rsid w:val="000C100C"/>
    <w:rsid w:val="000D07A0"/>
    <w:rsid w:val="000E2AFC"/>
    <w:rsid w:val="000F0F8C"/>
    <w:rsid w:val="00113C45"/>
    <w:rsid w:val="00126489"/>
    <w:rsid w:val="001379F5"/>
    <w:rsid w:val="001706B7"/>
    <w:rsid w:val="001E0221"/>
    <w:rsid w:val="00233E60"/>
    <w:rsid w:val="00251E5B"/>
    <w:rsid w:val="002827A3"/>
    <w:rsid w:val="002A23BC"/>
    <w:rsid w:val="002B0772"/>
    <w:rsid w:val="002F75DD"/>
    <w:rsid w:val="00311746"/>
    <w:rsid w:val="003335B7"/>
    <w:rsid w:val="0033703F"/>
    <w:rsid w:val="00367547"/>
    <w:rsid w:val="00371E74"/>
    <w:rsid w:val="00382C4B"/>
    <w:rsid w:val="00387B92"/>
    <w:rsid w:val="00396DB5"/>
    <w:rsid w:val="003A3F4F"/>
    <w:rsid w:val="00433698"/>
    <w:rsid w:val="004340D7"/>
    <w:rsid w:val="004422AA"/>
    <w:rsid w:val="0046028E"/>
    <w:rsid w:val="00461AD2"/>
    <w:rsid w:val="00462955"/>
    <w:rsid w:val="00483652"/>
    <w:rsid w:val="004A0133"/>
    <w:rsid w:val="004C0DB5"/>
    <w:rsid w:val="004C1D85"/>
    <w:rsid w:val="004C70DC"/>
    <w:rsid w:val="004D7B32"/>
    <w:rsid w:val="004E6B20"/>
    <w:rsid w:val="004F11C0"/>
    <w:rsid w:val="00522A5B"/>
    <w:rsid w:val="005461E7"/>
    <w:rsid w:val="005500F1"/>
    <w:rsid w:val="0056736E"/>
    <w:rsid w:val="00574590"/>
    <w:rsid w:val="00581C0D"/>
    <w:rsid w:val="00596CF7"/>
    <w:rsid w:val="005A0BA4"/>
    <w:rsid w:val="005E2C60"/>
    <w:rsid w:val="00600BB5"/>
    <w:rsid w:val="00602631"/>
    <w:rsid w:val="00687DB2"/>
    <w:rsid w:val="00694C3D"/>
    <w:rsid w:val="006956BB"/>
    <w:rsid w:val="006B4379"/>
    <w:rsid w:val="006D4451"/>
    <w:rsid w:val="006F24AB"/>
    <w:rsid w:val="006F5E6F"/>
    <w:rsid w:val="006F6C85"/>
    <w:rsid w:val="0071554B"/>
    <w:rsid w:val="00724C15"/>
    <w:rsid w:val="00744FAE"/>
    <w:rsid w:val="00756AFA"/>
    <w:rsid w:val="00776767"/>
    <w:rsid w:val="00797689"/>
    <w:rsid w:val="007C4E66"/>
    <w:rsid w:val="007D2A45"/>
    <w:rsid w:val="007F4F60"/>
    <w:rsid w:val="00841E8D"/>
    <w:rsid w:val="00881D0A"/>
    <w:rsid w:val="008C29CE"/>
    <w:rsid w:val="008D4E58"/>
    <w:rsid w:val="008F7A30"/>
    <w:rsid w:val="00967A54"/>
    <w:rsid w:val="0097678F"/>
    <w:rsid w:val="009A60AF"/>
    <w:rsid w:val="009D78AC"/>
    <w:rsid w:val="009E42D8"/>
    <w:rsid w:val="009F0C79"/>
    <w:rsid w:val="009F0FBD"/>
    <w:rsid w:val="00A01E9C"/>
    <w:rsid w:val="00A1750F"/>
    <w:rsid w:val="00A20590"/>
    <w:rsid w:val="00A51EE5"/>
    <w:rsid w:val="00A55832"/>
    <w:rsid w:val="00A77738"/>
    <w:rsid w:val="00A85BAB"/>
    <w:rsid w:val="00A96E3B"/>
    <w:rsid w:val="00B02196"/>
    <w:rsid w:val="00B05A74"/>
    <w:rsid w:val="00B13C67"/>
    <w:rsid w:val="00B229C3"/>
    <w:rsid w:val="00B3149D"/>
    <w:rsid w:val="00BC04C3"/>
    <w:rsid w:val="00BD223D"/>
    <w:rsid w:val="00BE17EC"/>
    <w:rsid w:val="00BE6B32"/>
    <w:rsid w:val="00C03381"/>
    <w:rsid w:val="00C346B5"/>
    <w:rsid w:val="00C56495"/>
    <w:rsid w:val="00C66DC5"/>
    <w:rsid w:val="00C77216"/>
    <w:rsid w:val="00CD240D"/>
    <w:rsid w:val="00CF1951"/>
    <w:rsid w:val="00D14FFA"/>
    <w:rsid w:val="00D22CFA"/>
    <w:rsid w:val="00D30B8A"/>
    <w:rsid w:val="00D63CC3"/>
    <w:rsid w:val="00D7711C"/>
    <w:rsid w:val="00D77B3E"/>
    <w:rsid w:val="00D83FDE"/>
    <w:rsid w:val="00DA4D7C"/>
    <w:rsid w:val="00DB6F84"/>
    <w:rsid w:val="00E126BA"/>
    <w:rsid w:val="00E207B2"/>
    <w:rsid w:val="00E2165E"/>
    <w:rsid w:val="00E32420"/>
    <w:rsid w:val="00E42A99"/>
    <w:rsid w:val="00E501E4"/>
    <w:rsid w:val="00E52316"/>
    <w:rsid w:val="00E5385A"/>
    <w:rsid w:val="00E8644F"/>
    <w:rsid w:val="00E90632"/>
    <w:rsid w:val="00E940A5"/>
    <w:rsid w:val="00EA57A2"/>
    <w:rsid w:val="00EB1D4C"/>
    <w:rsid w:val="00EF02F0"/>
    <w:rsid w:val="00EF5611"/>
    <w:rsid w:val="00EF60ED"/>
    <w:rsid w:val="00F0597D"/>
    <w:rsid w:val="00F73D55"/>
    <w:rsid w:val="00F75CEB"/>
    <w:rsid w:val="00FB1888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B32"/>
    <w:pPr>
      <w:spacing w:after="0" w:line="240" w:lineRule="auto"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BE6B32"/>
    <w:rPr>
      <w:b/>
      <w:bCs/>
    </w:rPr>
  </w:style>
  <w:style w:type="character" w:customStyle="1" w:styleId="apple-converted-space">
    <w:name w:val="apple-converted-space"/>
    <w:basedOn w:val="a0"/>
    <w:rsid w:val="00BE6B32"/>
  </w:style>
  <w:style w:type="paragraph" w:customStyle="1" w:styleId="c19">
    <w:name w:val="c19"/>
    <w:basedOn w:val="a"/>
    <w:rsid w:val="00EF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F5611"/>
  </w:style>
  <w:style w:type="paragraph" w:styleId="a5">
    <w:name w:val="List Paragraph"/>
    <w:basedOn w:val="a"/>
    <w:uiPriority w:val="34"/>
    <w:qFormat/>
    <w:rsid w:val="00EF5611"/>
    <w:pPr>
      <w:ind w:left="720"/>
      <w:contextualSpacing/>
    </w:pPr>
    <w:rPr>
      <w:rFonts w:eastAsiaTheme="minorHAnsi"/>
      <w:lang w:eastAsia="en-US"/>
    </w:rPr>
  </w:style>
  <w:style w:type="paragraph" w:customStyle="1" w:styleId="c5">
    <w:name w:val="c5"/>
    <w:basedOn w:val="a"/>
    <w:rsid w:val="00A9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6E3B"/>
  </w:style>
  <w:style w:type="paragraph" w:styleId="a6">
    <w:name w:val="header"/>
    <w:basedOn w:val="a"/>
    <w:link w:val="a7"/>
    <w:uiPriority w:val="99"/>
    <w:semiHidden/>
    <w:unhideWhenUsed/>
    <w:rsid w:val="00A9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E3B"/>
  </w:style>
  <w:style w:type="paragraph" w:styleId="a8">
    <w:name w:val="footer"/>
    <w:basedOn w:val="a"/>
    <w:link w:val="a9"/>
    <w:uiPriority w:val="99"/>
    <w:unhideWhenUsed/>
    <w:rsid w:val="00A9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E3B"/>
  </w:style>
  <w:style w:type="paragraph" w:styleId="aa">
    <w:name w:val="Balloon Text"/>
    <w:basedOn w:val="a"/>
    <w:link w:val="ab"/>
    <w:uiPriority w:val="99"/>
    <w:semiHidden/>
    <w:unhideWhenUsed/>
    <w:rsid w:val="00C6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DC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3675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EF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64063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3765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5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0838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1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020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1242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6848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3515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5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8A64-541F-4A0D-8E96-B444687B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2</TotalTime>
  <Pages>7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с</dc:creator>
  <cp:lastModifiedBy>рбт</cp:lastModifiedBy>
  <cp:revision>39</cp:revision>
  <cp:lastPrinted>2018-10-22T12:08:00Z</cp:lastPrinted>
  <dcterms:created xsi:type="dcterms:W3CDTF">2018-01-06T11:48:00Z</dcterms:created>
  <dcterms:modified xsi:type="dcterms:W3CDTF">2023-10-27T00:42:00Z</dcterms:modified>
</cp:coreProperties>
</file>